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3D" w:rsidRPr="004625D7" w:rsidRDefault="00FC253D" w:rsidP="00FC253D">
      <w:pPr>
        <w:shd w:val="clear" w:color="auto" w:fill="FFFFFF"/>
        <w:spacing w:line="360" w:lineRule="auto"/>
        <w:ind w:firstLine="708"/>
        <w:jc w:val="both"/>
        <w:rPr>
          <w:b/>
          <w:sz w:val="32"/>
          <w:szCs w:val="32"/>
        </w:rPr>
      </w:pPr>
      <w:r w:rsidRPr="004625D7">
        <w:rPr>
          <w:b/>
          <w:sz w:val="32"/>
          <w:szCs w:val="32"/>
        </w:rPr>
        <w:t xml:space="preserve">DECRETO N. </w:t>
      </w:r>
      <w:r>
        <w:rPr>
          <w:b/>
          <w:sz w:val="32"/>
          <w:szCs w:val="32"/>
        </w:rPr>
        <w:t>16</w:t>
      </w:r>
      <w:bookmarkStart w:id="0" w:name="_GoBack"/>
      <w:bookmarkEnd w:id="0"/>
      <w:r>
        <w:rPr>
          <w:b/>
          <w:sz w:val="32"/>
          <w:szCs w:val="32"/>
        </w:rPr>
        <w:t>, DE 09</w:t>
      </w:r>
      <w:r w:rsidRPr="004625D7">
        <w:rPr>
          <w:b/>
          <w:sz w:val="32"/>
          <w:szCs w:val="32"/>
        </w:rPr>
        <w:t xml:space="preserve"> DE FEVEREIRO DE 2017.</w:t>
      </w:r>
    </w:p>
    <w:p w:rsidR="00F73C4F" w:rsidRPr="00F73C4F" w:rsidRDefault="00F73C4F" w:rsidP="00F73C4F">
      <w:pPr>
        <w:spacing w:line="360" w:lineRule="auto"/>
        <w:jc w:val="center"/>
        <w:rPr>
          <w:b/>
        </w:rPr>
      </w:pPr>
    </w:p>
    <w:p w:rsidR="00F73C4F" w:rsidRPr="00F73C4F" w:rsidRDefault="00F73C4F" w:rsidP="00F73C4F">
      <w:pPr>
        <w:ind w:left="2835"/>
        <w:jc w:val="both"/>
        <w:rPr>
          <w:rFonts w:eastAsia="Arial Unicode MS"/>
          <w:b/>
          <w:bCs/>
          <w:sz w:val="26"/>
          <w:szCs w:val="26"/>
        </w:rPr>
      </w:pPr>
      <w:r w:rsidRPr="00F73C4F">
        <w:rPr>
          <w:rFonts w:eastAsia="Arial Unicode MS"/>
          <w:b/>
          <w:bCs/>
          <w:sz w:val="26"/>
          <w:szCs w:val="26"/>
        </w:rPr>
        <w:t>“HOMOLOGAÇÃO DO RESULTADO FINAL COM A RESPECTIVA CLASSIFICAÇÃO DO PROC</w:t>
      </w:r>
      <w:r w:rsidR="00FC253D">
        <w:rPr>
          <w:rFonts w:eastAsia="Arial Unicode MS"/>
          <w:b/>
          <w:bCs/>
          <w:sz w:val="26"/>
          <w:szCs w:val="26"/>
        </w:rPr>
        <w:t>ESSO SELETIVO EDITAL N. 001/2017</w:t>
      </w:r>
      <w:r w:rsidR="00957CFF" w:rsidRPr="00F73C4F">
        <w:rPr>
          <w:rFonts w:eastAsia="Arial Unicode MS"/>
          <w:b/>
          <w:bCs/>
          <w:sz w:val="26"/>
          <w:szCs w:val="26"/>
        </w:rPr>
        <w:t xml:space="preserve"> </w:t>
      </w:r>
      <w:r w:rsidRPr="00F73C4F">
        <w:rPr>
          <w:rFonts w:eastAsia="Arial Unicode MS"/>
          <w:b/>
          <w:bCs/>
          <w:sz w:val="26"/>
          <w:szCs w:val="26"/>
        </w:rPr>
        <w:t>E ESTABELECE OUTRAS PROVIDÊNCIAS”.</w:t>
      </w:r>
    </w:p>
    <w:p w:rsidR="00F73C4F" w:rsidRPr="00F73C4F" w:rsidRDefault="00F73C4F" w:rsidP="00F73C4F">
      <w:pPr>
        <w:ind w:right="-261"/>
        <w:jc w:val="both"/>
        <w:rPr>
          <w:rFonts w:eastAsia="Arial Unicode MS"/>
          <w:b/>
          <w:bCs/>
        </w:rPr>
      </w:pPr>
    </w:p>
    <w:p w:rsidR="00F73C4F" w:rsidRPr="00F73C4F" w:rsidRDefault="00FC253D" w:rsidP="00F73C4F">
      <w:pPr>
        <w:tabs>
          <w:tab w:val="left" w:pos="0"/>
        </w:tabs>
        <w:ind w:left="709"/>
        <w:jc w:val="both"/>
      </w:pPr>
      <w:r>
        <w:rPr>
          <w:rFonts w:eastAsia="Batang"/>
          <w:b/>
        </w:rPr>
        <w:tab/>
      </w:r>
      <w:r w:rsidR="00F73C4F" w:rsidRPr="00F73C4F">
        <w:rPr>
          <w:rFonts w:eastAsia="Batang"/>
          <w:b/>
        </w:rPr>
        <w:t>DANIEL KOTHE</w:t>
      </w:r>
      <w:r w:rsidR="00F73C4F" w:rsidRPr="00F73C4F">
        <w:t>, Prefeito Municipal de Saudades, estado de Santa Catarina, no uso das atribuições que lhes são conferidas por Lei, e</w:t>
      </w:r>
    </w:p>
    <w:p w:rsidR="00F73C4F" w:rsidRPr="00F73C4F" w:rsidRDefault="00F73C4F" w:rsidP="00F73C4F">
      <w:pPr>
        <w:ind w:left="708" w:firstLine="720"/>
        <w:jc w:val="both"/>
      </w:pPr>
    </w:p>
    <w:p w:rsidR="00F73C4F" w:rsidRPr="00F73C4F" w:rsidRDefault="00F73C4F" w:rsidP="00F73C4F">
      <w:pPr>
        <w:ind w:left="708" w:firstLine="720"/>
        <w:jc w:val="both"/>
      </w:pPr>
      <w:r w:rsidRPr="00F73C4F">
        <w:rPr>
          <w:b/>
        </w:rPr>
        <w:t>Considerando</w:t>
      </w:r>
      <w:r w:rsidRPr="00F73C4F">
        <w:t xml:space="preserve"> a regularidade formal dos procedimentos adotados na formalização do Proc</w:t>
      </w:r>
      <w:r w:rsidR="00CA389F">
        <w:t>esso Seletivo de Estagiários Edital n. 0</w:t>
      </w:r>
      <w:r w:rsidR="00FC253D">
        <w:t>01/2017</w:t>
      </w:r>
      <w:r w:rsidRPr="00F73C4F">
        <w:t xml:space="preserve"> e transcorrido o prazo para interposição de recursos em face dos resultados;</w:t>
      </w:r>
    </w:p>
    <w:p w:rsidR="00F73C4F" w:rsidRPr="00F73C4F" w:rsidRDefault="00F73C4F" w:rsidP="00F73C4F">
      <w:pPr>
        <w:ind w:firstLine="708"/>
        <w:jc w:val="both"/>
        <w:rPr>
          <w:rFonts w:eastAsia="Arial Unicode MS"/>
          <w:b/>
        </w:rPr>
      </w:pPr>
    </w:p>
    <w:p w:rsidR="00F73C4F" w:rsidRPr="00F73C4F" w:rsidRDefault="00F73C4F" w:rsidP="00F73C4F">
      <w:pPr>
        <w:ind w:firstLine="708"/>
        <w:jc w:val="both"/>
        <w:rPr>
          <w:rFonts w:eastAsia="Arial Unicode MS"/>
          <w:b/>
          <w:sz w:val="30"/>
          <w:szCs w:val="30"/>
        </w:rPr>
      </w:pPr>
      <w:r w:rsidRPr="00F73C4F">
        <w:rPr>
          <w:rFonts w:eastAsia="Arial Unicode MS"/>
          <w:b/>
          <w:sz w:val="30"/>
          <w:szCs w:val="30"/>
        </w:rPr>
        <w:t>DECRETA:</w:t>
      </w:r>
    </w:p>
    <w:p w:rsidR="00F73C4F" w:rsidRPr="00F73C4F" w:rsidRDefault="00F73C4F" w:rsidP="00F73C4F">
      <w:pPr>
        <w:ind w:firstLine="708"/>
        <w:jc w:val="both"/>
        <w:rPr>
          <w:rFonts w:eastAsia="Arial Unicode MS"/>
          <w:b/>
        </w:rPr>
      </w:pPr>
    </w:p>
    <w:p w:rsidR="000C61E7" w:rsidRDefault="00F73C4F" w:rsidP="00CA389F">
      <w:pPr>
        <w:pStyle w:val="Default"/>
        <w:jc w:val="both"/>
        <w:rPr>
          <w:b/>
        </w:rPr>
      </w:pPr>
      <w:r w:rsidRPr="00F73C4F">
        <w:rPr>
          <w:rFonts w:ascii="Times New Roman" w:eastAsia="Arial Unicode MS" w:hAnsi="Times New Roman"/>
          <w:b/>
          <w:bCs/>
        </w:rPr>
        <w:tab/>
        <w:t xml:space="preserve">Art. 1º. </w:t>
      </w:r>
      <w:r w:rsidRPr="00F73C4F">
        <w:rPr>
          <w:rFonts w:ascii="Times New Roman" w:eastAsia="Arial Unicode MS" w:hAnsi="Times New Roman"/>
          <w:bCs/>
        </w:rPr>
        <w:t xml:space="preserve">Fica homologado </w:t>
      </w:r>
      <w:r w:rsidRPr="00F73C4F">
        <w:rPr>
          <w:rFonts w:ascii="Times New Roman" w:hAnsi="Times New Roman"/>
        </w:rPr>
        <w:t xml:space="preserve">o </w:t>
      </w:r>
      <w:r w:rsidRPr="00F73C4F">
        <w:rPr>
          <w:rFonts w:ascii="Times New Roman" w:hAnsi="Times New Roman"/>
          <w:b/>
        </w:rPr>
        <w:t xml:space="preserve">Resultado Final </w:t>
      </w:r>
      <w:r w:rsidRPr="00F73C4F">
        <w:rPr>
          <w:rFonts w:ascii="Times New Roman" w:hAnsi="Times New Roman"/>
        </w:rPr>
        <w:t>do Proc</w:t>
      </w:r>
      <w:r w:rsidR="00FC253D">
        <w:rPr>
          <w:rFonts w:ascii="Times New Roman" w:hAnsi="Times New Roman"/>
        </w:rPr>
        <w:t>esso Seletivo Edital n. 001/2017</w:t>
      </w:r>
      <w:r w:rsidR="00957CFF">
        <w:rPr>
          <w:rFonts w:ascii="Times New Roman" w:hAnsi="Times New Roman"/>
        </w:rPr>
        <w:t xml:space="preserve"> para </w:t>
      </w:r>
      <w:r w:rsidR="00CA389F">
        <w:rPr>
          <w:rFonts w:ascii="Times New Roman" w:hAnsi="Times New Roman"/>
        </w:rPr>
        <w:t>estagiários</w:t>
      </w:r>
      <w:r w:rsidRPr="00F73C4F">
        <w:rPr>
          <w:rFonts w:ascii="Times New Roman" w:hAnsi="Times New Roman"/>
        </w:rPr>
        <w:t>, com a respectiva classificação dos candidatos</w:t>
      </w:r>
      <w:r w:rsidRPr="00F73C4F">
        <w:rPr>
          <w:rFonts w:ascii="Times New Roman" w:eastAsia="Arial Unicode MS" w:hAnsi="Times New Roman"/>
          <w:bCs/>
        </w:rPr>
        <w:t>:</w:t>
      </w:r>
    </w:p>
    <w:p w:rsidR="00CA389F" w:rsidRDefault="000C61E7" w:rsidP="00CA389F">
      <w:pPr>
        <w:ind w:right="54" w:firstLine="1134"/>
        <w:jc w:val="both"/>
        <w:rPr>
          <w:rFonts w:eastAsia="Arial Unicode MS"/>
          <w:b/>
          <w:bCs/>
        </w:rPr>
      </w:pPr>
      <w:r w:rsidRPr="00982B8C">
        <w:rPr>
          <w:b/>
        </w:rPr>
        <w:t xml:space="preserve"> </w:t>
      </w:r>
    </w:p>
    <w:tbl>
      <w:tblPr>
        <w:tblW w:w="1105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154"/>
        <w:gridCol w:w="1782"/>
        <w:gridCol w:w="1846"/>
        <w:gridCol w:w="1735"/>
        <w:gridCol w:w="834"/>
        <w:gridCol w:w="1599"/>
      </w:tblGrid>
      <w:tr w:rsidR="00FC253D" w:rsidTr="00FC253D">
        <w:trPr>
          <w:trHeight w:val="558"/>
        </w:trPr>
        <w:tc>
          <w:tcPr>
            <w:tcW w:w="1102" w:type="dxa"/>
            <w:shd w:val="clear" w:color="auto" w:fill="000000" w:themeFill="text1"/>
            <w:vAlign w:val="center"/>
          </w:tcPr>
          <w:p w:rsidR="00FC253D" w:rsidRPr="004B7189" w:rsidRDefault="00FC253D" w:rsidP="008F7559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2154" w:type="dxa"/>
            <w:shd w:val="clear" w:color="auto" w:fill="000000" w:themeFill="text1"/>
            <w:vAlign w:val="center"/>
          </w:tcPr>
          <w:p w:rsidR="00FC253D" w:rsidRPr="004B7189" w:rsidRDefault="00FC253D" w:rsidP="008F7559">
            <w:pPr>
              <w:jc w:val="center"/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82" w:type="dxa"/>
            <w:shd w:val="clear" w:color="auto" w:fill="000000" w:themeFill="text1"/>
            <w:vAlign w:val="center"/>
          </w:tcPr>
          <w:p w:rsidR="00FC253D" w:rsidRPr="004B7189" w:rsidRDefault="00FC253D" w:rsidP="008F7559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846" w:type="dxa"/>
            <w:shd w:val="clear" w:color="auto" w:fill="000000" w:themeFill="text1"/>
          </w:tcPr>
          <w:p w:rsidR="00FC253D" w:rsidRDefault="00FC253D" w:rsidP="008F7559">
            <w:pPr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1735" w:type="dxa"/>
            <w:shd w:val="clear" w:color="auto" w:fill="000000" w:themeFill="text1"/>
          </w:tcPr>
          <w:p w:rsidR="00FC253D" w:rsidRDefault="00FC253D" w:rsidP="008F7559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834" w:type="dxa"/>
            <w:shd w:val="clear" w:color="auto" w:fill="000000" w:themeFill="text1"/>
          </w:tcPr>
          <w:p w:rsidR="00FC253D" w:rsidRDefault="00FC253D" w:rsidP="008F7559">
            <w:pPr>
              <w:jc w:val="center"/>
              <w:rPr>
                <w:b/>
              </w:rPr>
            </w:pPr>
            <w:r>
              <w:rPr>
                <w:b/>
              </w:rPr>
              <w:t xml:space="preserve">Nota </w:t>
            </w:r>
          </w:p>
        </w:tc>
        <w:tc>
          <w:tcPr>
            <w:tcW w:w="1599" w:type="dxa"/>
            <w:shd w:val="clear" w:color="auto" w:fill="000000" w:themeFill="text1"/>
          </w:tcPr>
          <w:p w:rsidR="00FC253D" w:rsidRDefault="00FC253D" w:rsidP="008F7559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iane Schmitt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5.482.219-55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959687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1º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seli </w:t>
            </w:r>
            <w:proofErr w:type="spellStart"/>
            <w:r>
              <w:rPr>
                <w:bCs/>
                <w:color w:val="000000"/>
              </w:rPr>
              <w:t>Preuss</w:t>
            </w:r>
            <w:proofErr w:type="spellEnd"/>
            <w:r>
              <w:rPr>
                <w:bCs/>
                <w:color w:val="000000"/>
              </w:rPr>
              <w:t xml:space="preserve"> Gomes da Silva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3.528.479-59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11-1944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2º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andra </w:t>
            </w:r>
            <w:proofErr w:type="spellStart"/>
            <w:r>
              <w:rPr>
                <w:bCs/>
                <w:color w:val="000000"/>
              </w:rPr>
              <w:t>Maghry</w:t>
            </w:r>
            <w:proofErr w:type="spellEnd"/>
            <w:r>
              <w:rPr>
                <w:bCs/>
                <w:color w:val="000000"/>
              </w:rPr>
              <w:t xml:space="preserve"> Dias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5.964.919-79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67-2517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3º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inê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ulp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5.945.529-10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21-7901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4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ice Claudia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uxen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1.780.999-24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06-8306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5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inara </w:t>
            </w:r>
            <w:proofErr w:type="spellStart"/>
            <w:r>
              <w:rPr>
                <w:bCs/>
                <w:color w:val="000000"/>
              </w:rPr>
              <w:t>Kessler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.486.739-30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25-0942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6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iele Schneider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.929.749-99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40-1435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7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ana </w:t>
            </w:r>
            <w:proofErr w:type="spellStart"/>
            <w:r>
              <w:rPr>
                <w:bCs/>
                <w:color w:val="000000"/>
              </w:rPr>
              <w:t>Welter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3.669.229-45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88-7276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8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Pr="004B7189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/2017</w:t>
            </w:r>
          </w:p>
        </w:tc>
        <w:tc>
          <w:tcPr>
            <w:tcW w:w="2154" w:type="dxa"/>
            <w:noWrap/>
            <w:vAlign w:val="bottom"/>
          </w:tcPr>
          <w:p w:rsidR="00FC253D" w:rsidRPr="004B7189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mila </w:t>
            </w:r>
            <w:proofErr w:type="spellStart"/>
            <w:r>
              <w:rPr>
                <w:bCs/>
                <w:color w:val="000000"/>
              </w:rPr>
              <w:t>Metzger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Pr="004B7189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1.519.619-03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29-3845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ografia (Lic.)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9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dileuz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essler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9.278.489-19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21-5177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icolog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10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raia Beatriz Lara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6.576.299-72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12-8401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rviço Social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11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ane Dalla Vecchia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.566.949-83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02-3887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ória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12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amile Muller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0.906.919-21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909-9325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ito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13ª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iane Cristina </w:t>
            </w:r>
            <w:proofErr w:type="spellStart"/>
            <w:r>
              <w:rPr>
                <w:bCs/>
                <w:color w:val="000000"/>
              </w:rPr>
              <w:t>Eckert</w:t>
            </w:r>
            <w:proofErr w:type="spellEnd"/>
            <w:r>
              <w:rPr>
                <w:bCs/>
                <w:color w:val="000000"/>
              </w:rPr>
              <w:t xml:space="preserve"> Siqueira </w:t>
            </w:r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5.024.059-67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55-5340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c.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----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renice</w:t>
            </w:r>
            <w:proofErr w:type="spellEnd"/>
            <w:r>
              <w:rPr>
                <w:bCs/>
                <w:color w:val="000000"/>
              </w:rPr>
              <w:t xml:space="preserve"> Frey </w:t>
            </w:r>
            <w:proofErr w:type="spellStart"/>
            <w:r>
              <w:rPr>
                <w:bCs/>
                <w:color w:val="000000"/>
              </w:rPr>
              <w:t>Badia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3.870.559-50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12-4505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c.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----</w:t>
            </w:r>
          </w:p>
        </w:tc>
      </w:tr>
      <w:tr w:rsidR="00FC253D" w:rsidRPr="000E45D6" w:rsidTr="00FC253D">
        <w:trPr>
          <w:trHeight w:val="300"/>
        </w:trPr>
        <w:tc>
          <w:tcPr>
            <w:tcW w:w="1102" w:type="dxa"/>
            <w:noWrap/>
            <w:vAlign w:val="center"/>
          </w:tcPr>
          <w:p w:rsidR="00FC253D" w:rsidRDefault="00FC253D" w:rsidP="008F7559">
            <w:pPr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/2017</w:t>
            </w:r>
          </w:p>
        </w:tc>
        <w:tc>
          <w:tcPr>
            <w:tcW w:w="2154" w:type="dxa"/>
            <w:noWrap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ssa </w:t>
            </w:r>
            <w:proofErr w:type="spellStart"/>
            <w:r>
              <w:rPr>
                <w:bCs/>
                <w:color w:val="000000"/>
              </w:rPr>
              <w:t>Led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82" w:type="dxa"/>
            <w:vAlign w:val="bottom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.922.709-16</w:t>
            </w:r>
          </w:p>
        </w:tc>
        <w:tc>
          <w:tcPr>
            <w:tcW w:w="1846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9 9 8871-5966</w:t>
            </w:r>
          </w:p>
        </w:tc>
        <w:tc>
          <w:tcPr>
            <w:tcW w:w="1735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-</w:t>
            </w:r>
          </w:p>
        </w:tc>
        <w:tc>
          <w:tcPr>
            <w:tcW w:w="834" w:type="dxa"/>
          </w:tcPr>
          <w:p w:rsidR="00FC253D" w:rsidRDefault="00FC253D" w:rsidP="008F7559">
            <w:pPr>
              <w:spacing w:before="60"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c.</w:t>
            </w:r>
          </w:p>
        </w:tc>
        <w:tc>
          <w:tcPr>
            <w:tcW w:w="1599" w:type="dxa"/>
            <w:shd w:val="clear" w:color="auto" w:fill="FFFF00"/>
          </w:tcPr>
          <w:p w:rsidR="00FC253D" w:rsidRPr="000E45D6" w:rsidRDefault="00FC253D" w:rsidP="008F755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0E45D6">
              <w:rPr>
                <w:b/>
                <w:bCs/>
                <w:color w:val="000000"/>
              </w:rPr>
              <w:t>----</w:t>
            </w:r>
          </w:p>
        </w:tc>
      </w:tr>
    </w:tbl>
    <w:p w:rsidR="00EF3FBB" w:rsidRDefault="00EF3FBB" w:rsidP="00CA389F">
      <w:pPr>
        <w:pStyle w:val="Default"/>
        <w:jc w:val="both"/>
        <w:rPr>
          <w:rFonts w:ascii="Times New Roman" w:eastAsia="Arial Unicode MS" w:hAnsi="Times New Roman"/>
          <w:b/>
          <w:bCs/>
        </w:rPr>
      </w:pPr>
    </w:p>
    <w:p w:rsidR="00F73C4F" w:rsidRPr="00CA389F" w:rsidRDefault="00F73C4F" w:rsidP="00CA389F">
      <w:pPr>
        <w:pStyle w:val="Default"/>
        <w:jc w:val="both"/>
        <w:rPr>
          <w:rFonts w:ascii="Times New Roman" w:eastAsia="Arial Unicode MS" w:hAnsi="Times New Roman"/>
          <w:bCs/>
        </w:rPr>
      </w:pPr>
      <w:r w:rsidRPr="00CA389F">
        <w:rPr>
          <w:rFonts w:ascii="Times New Roman" w:eastAsia="Arial Unicode MS" w:hAnsi="Times New Roman"/>
          <w:b/>
          <w:bCs/>
        </w:rPr>
        <w:t>Art. 2º.</w:t>
      </w:r>
      <w:r w:rsidRPr="00CA389F">
        <w:rPr>
          <w:rFonts w:ascii="Times New Roman" w:eastAsia="Arial Unicode MS" w:hAnsi="Times New Roman"/>
          <w:bCs/>
        </w:rPr>
        <w:t xml:space="preserve"> A contratação se dará de acordo com a presente homologação e a convocação se dará de acordo com a necessidade e conveniência do Poder Executivo Municipal.</w:t>
      </w:r>
    </w:p>
    <w:p w:rsidR="00A976AB" w:rsidRPr="00F73C4F" w:rsidRDefault="00A976AB" w:rsidP="00DC18FA">
      <w:pPr>
        <w:shd w:val="clear" w:color="auto" w:fill="FFFFFF"/>
        <w:contextualSpacing/>
        <w:jc w:val="right"/>
        <w:rPr>
          <w:sz w:val="21"/>
          <w:szCs w:val="21"/>
        </w:rPr>
      </w:pPr>
    </w:p>
    <w:p w:rsidR="0098571B" w:rsidRPr="00F73C4F" w:rsidRDefault="00861741" w:rsidP="00DC18FA">
      <w:pPr>
        <w:shd w:val="clear" w:color="auto" w:fill="FFFFFF"/>
        <w:contextualSpacing/>
        <w:jc w:val="right"/>
      </w:pPr>
      <w:r w:rsidRPr="00F73C4F">
        <w:t xml:space="preserve">Saudades - SC, </w:t>
      </w:r>
      <w:r w:rsidR="00FC253D">
        <w:t>09 de Fevereiro de 2017</w:t>
      </w:r>
      <w:r w:rsidR="00F73C4F">
        <w:t>.</w:t>
      </w:r>
    </w:p>
    <w:p w:rsidR="0098571B" w:rsidRDefault="0098571B" w:rsidP="00DC18FA">
      <w:pPr>
        <w:shd w:val="clear" w:color="auto" w:fill="FFFFFF"/>
        <w:contextualSpacing/>
        <w:jc w:val="center"/>
      </w:pPr>
    </w:p>
    <w:p w:rsidR="00EF3FBB" w:rsidRPr="00F73C4F" w:rsidRDefault="00EF3FBB" w:rsidP="00DC18FA">
      <w:pPr>
        <w:shd w:val="clear" w:color="auto" w:fill="FFFFFF"/>
        <w:contextualSpacing/>
        <w:jc w:val="center"/>
      </w:pPr>
    </w:p>
    <w:p w:rsidR="0098571B" w:rsidRPr="00F73C4F" w:rsidRDefault="0098571B" w:rsidP="00DC18FA">
      <w:pPr>
        <w:shd w:val="clear" w:color="auto" w:fill="FFFFFF"/>
        <w:contextualSpacing/>
        <w:jc w:val="center"/>
        <w:rPr>
          <w:b/>
        </w:rPr>
      </w:pPr>
      <w:r w:rsidRPr="00F73C4F">
        <w:rPr>
          <w:b/>
        </w:rPr>
        <w:t xml:space="preserve">Daniel </w:t>
      </w:r>
      <w:proofErr w:type="spellStart"/>
      <w:r w:rsidRPr="00F73C4F">
        <w:rPr>
          <w:b/>
        </w:rPr>
        <w:t>Kothe</w:t>
      </w:r>
      <w:proofErr w:type="spellEnd"/>
    </w:p>
    <w:p w:rsidR="0098571B" w:rsidRDefault="0098571B" w:rsidP="00DC18FA">
      <w:pPr>
        <w:shd w:val="clear" w:color="auto" w:fill="FFFFFF"/>
        <w:contextualSpacing/>
        <w:jc w:val="center"/>
        <w:rPr>
          <w:b/>
        </w:rPr>
      </w:pPr>
      <w:r w:rsidRPr="00F73C4F">
        <w:rPr>
          <w:b/>
        </w:rPr>
        <w:t>Prefeito Municipal</w:t>
      </w:r>
    </w:p>
    <w:p w:rsidR="00957CFF" w:rsidRPr="00F73C4F" w:rsidRDefault="00957CFF" w:rsidP="00DC18FA">
      <w:pPr>
        <w:shd w:val="clear" w:color="auto" w:fill="FFFFFF"/>
        <w:contextualSpacing/>
        <w:jc w:val="center"/>
        <w:rPr>
          <w:b/>
          <w:sz w:val="40"/>
          <w:szCs w:val="40"/>
        </w:rPr>
      </w:pPr>
    </w:p>
    <w:p w:rsidR="0098571B" w:rsidRPr="00F73C4F" w:rsidRDefault="00FC253D" w:rsidP="00DC18FA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Osmar Prestes</w:t>
      </w:r>
    </w:p>
    <w:p w:rsidR="0098571B" w:rsidRPr="00F73C4F" w:rsidRDefault="0098571B" w:rsidP="00DC18FA">
      <w:pPr>
        <w:shd w:val="clear" w:color="auto" w:fill="FFFFFF"/>
        <w:contextualSpacing/>
        <w:jc w:val="center"/>
        <w:rPr>
          <w:b/>
        </w:rPr>
      </w:pPr>
      <w:r w:rsidRPr="00F73C4F">
        <w:rPr>
          <w:b/>
        </w:rPr>
        <w:t xml:space="preserve">Assessor Geral de Planejamento e Gestão Administrativa </w:t>
      </w:r>
    </w:p>
    <w:p w:rsidR="007F497E" w:rsidRPr="00F73C4F" w:rsidRDefault="007F497E" w:rsidP="00DC18FA">
      <w:pPr>
        <w:shd w:val="clear" w:color="auto" w:fill="FFFFFF"/>
        <w:contextualSpacing/>
        <w:jc w:val="center"/>
        <w:rPr>
          <w:b/>
        </w:rPr>
      </w:pPr>
    </w:p>
    <w:sectPr w:rsidR="007F497E" w:rsidRPr="00F73C4F" w:rsidSect="00957CFF">
      <w:headerReference w:type="default" r:id="rId8"/>
      <w:footerReference w:type="default" r:id="rId9"/>
      <w:pgSz w:w="11906" w:h="16838"/>
      <w:pgMar w:top="1985" w:right="1274" w:bottom="15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7F" w:rsidRDefault="0047117F" w:rsidP="0082556E">
      <w:r>
        <w:separator/>
      </w:r>
    </w:p>
  </w:endnote>
  <w:endnote w:type="continuationSeparator" w:id="0">
    <w:p w:rsidR="0047117F" w:rsidRDefault="0047117F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4F" w:rsidRDefault="00F73C4F" w:rsidP="00861741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7F" w:rsidRDefault="0047117F" w:rsidP="0082556E">
      <w:r>
        <w:separator/>
      </w:r>
    </w:p>
  </w:footnote>
  <w:footnote w:type="continuationSeparator" w:id="0">
    <w:p w:rsidR="0047117F" w:rsidRDefault="0047117F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4F" w:rsidRDefault="00F73C4F" w:rsidP="00861741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F96"/>
    <w:multiLevelType w:val="hybridMultilevel"/>
    <w:tmpl w:val="472AA2AE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2DF61A2"/>
    <w:multiLevelType w:val="hybridMultilevel"/>
    <w:tmpl w:val="E978525C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F010AE"/>
    <w:multiLevelType w:val="hybridMultilevel"/>
    <w:tmpl w:val="EB222792"/>
    <w:lvl w:ilvl="0" w:tplc="AC326A0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5D74495"/>
    <w:multiLevelType w:val="hybridMultilevel"/>
    <w:tmpl w:val="89CCBBE6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74B0462"/>
    <w:multiLevelType w:val="hybridMultilevel"/>
    <w:tmpl w:val="86D078C4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8596E81"/>
    <w:multiLevelType w:val="hybridMultilevel"/>
    <w:tmpl w:val="2BC6A738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BD6A86"/>
    <w:multiLevelType w:val="hybridMultilevel"/>
    <w:tmpl w:val="84E6DA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63B99"/>
    <w:multiLevelType w:val="hybridMultilevel"/>
    <w:tmpl w:val="6E341CEC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943B98"/>
    <w:multiLevelType w:val="hybridMultilevel"/>
    <w:tmpl w:val="B290EAA4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3FD05BC"/>
    <w:multiLevelType w:val="hybridMultilevel"/>
    <w:tmpl w:val="487AF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402EA"/>
    <w:multiLevelType w:val="hybridMultilevel"/>
    <w:tmpl w:val="DBF4AE1E"/>
    <w:lvl w:ilvl="0" w:tplc="37F87B9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53E13AE"/>
    <w:multiLevelType w:val="hybridMultilevel"/>
    <w:tmpl w:val="27042F10"/>
    <w:lvl w:ilvl="0" w:tplc="08B67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55130A"/>
    <w:multiLevelType w:val="hybridMultilevel"/>
    <w:tmpl w:val="EB8849E4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A2650DD"/>
    <w:multiLevelType w:val="hybridMultilevel"/>
    <w:tmpl w:val="85360D48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1A7E089C"/>
    <w:multiLevelType w:val="singleLevel"/>
    <w:tmpl w:val="E9D06064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</w:abstractNum>
  <w:abstractNum w:abstractNumId="15">
    <w:nsid w:val="1EBE0CD9"/>
    <w:multiLevelType w:val="hybridMultilevel"/>
    <w:tmpl w:val="487AF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F782D"/>
    <w:multiLevelType w:val="hybridMultilevel"/>
    <w:tmpl w:val="898EA1DE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26A36B1E"/>
    <w:multiLevelType w:val="hybridMultilevel"/>
    <w:tmpl w:val="C4D0E9B0"/>
    <w:lvl w:ilvl="0" w:tplc="162ABB88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8">
    <w:nsid w:val="28C25F0B"/>
    <w:multiLevelType w:val="hybridMultilevel"/>
    <w:tmpl w:val="CB76E9C6"/>
    <w:lvl w:ilvl="0" w:tplc="BDF878A4">
      <w:start w:val="1"/>
      <w:numFmt w:val="decimal"/>
      <w:lvlText w:val="%1."/>
      <w:lvlJc w:val="left"/>
      <w:pPr>
        <w:ind w:left="851" w:hanging="675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9">
    <w:nsid w:val="296E1EE6"/>
    <w:multiLevelType w:val="hybridMultilevel"/>
    <w:tmpl w:val="0518DF42"/>
    <w:lvl w:ilvl="0" w:tplc="A322E68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2D43159D"/>
    <w:multiLevelType w:val="hybridMultilevel"/>
    <w:tmpl w:val="DB0018D8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2EC748E8"/>
    <w:multiLevelType w:val="hybridMultilevel"/>
    <w:tmpl w:val="E37EE648"/>
    <w:lvl w:ilvl="0" w:tplc="0416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395139F"/>
    <w:multiLevelType w:val="hybridMultilevel"/>
    <w:tmpl w:val="BE4618C8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36341C6B"/>
    <w:multiLevelType w:val="hybridMultilevel"/>
    <w:tmpl w:val="499C6DEA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36A505CA"/>
    <w:multiLevelType w:val="hybridMultilevel"/>
    <w:tmpl w:val="1FF41C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80574C"/>
    <w:multiLevelType w:val="hybridMultilevel"/>
    <w:tmpl w:val="7338914E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3A17326D"/>
    <w:multiLevelType w:val="hybridMultilevel"/>
    <w:tmpl w:val="43883FFE"/>
    <w:lvl w:ilvl="0" w:tplc="EDF0CD02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7">
    <w:nsid w:val="3B626D6F"/>
    <w:multiLevelType w:val="hybridMultilevel"/>
    <w:tmpl w:val="487AF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B0182"/>
    <w:multiLevelType w:val="hybridMultilevel"/>
    <w:tmpl w:val="0C5A22AC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3DC278D0"/>
    <w:multiLevelType w:val="hybridMultilevel"/>
    <w:tmpl w:val="487AF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158D2"/>
    <w:multiLevelType w:val="hybridMultilevel"/>
    <w:tmpl w:val="1FBA8CDC"/>
    <w:lvl w:ilvl="0" w:tplc="47F61D7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3141F7B"/>
    <w:multiLevelType w:val="hybridMultilevel"/>
    <w:tmpl w:val="D3E24062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455F036D"/>
    <w:multiLevelType w:val="hybridMultilevel"/>
    <w:tmpl w:val="7BA4DF90"/>
    <w:lvl w:ilvl="0" w:tplc="397CD0A6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68F0DB2"/>
    <w:multiLevelType w:val="hybridMultilevel"/>
    <w:tmpl w:val="941C88D6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4EF1456F"/>
    <w:multiLevelType w:val="multilevel"/>
    <w:tmpl w:val="1FF8C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35">
    <w:nsid w:val="514623F9"/>
    <w:multiLevelType w:val="hybridMultilevel"/>
    <w:tmpl w:val="DD7EBE00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2833D05"/>
    <w:multiLevelType w:val="hybridMultilevel"/>
    <w:tmpl w:val="77160CA4"/>
    <w:lvl w:ilvl="0" w:tplc="2982A7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5E064DD6"/>
    <w:multiLevelType w:val="hybridMultilevel"/>
    <w:tmpl w:val="DD7EBE00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66D834C8"/>
    <w:multiLevelType w:val="hybridMultilevel"/>
    <w:tmpl w:val="DD7EBE00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73C407A"/>
    <w:multiLevelType w:val="hybridMultilevel"/>
    <w:tmpl w:val="B3A091CE"/>
    <w:lvl w:ilvl="0" w:tplc="2F762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B1B81"/>
    <w:multiLevelType w:val="hybridMultilevel"/>
    <w:tmpl w:val="9F96BEBA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6D604DE3"/>
    <w:multiLevelType w:val="hybridMultilevel"/>
    <w:tmpl w:val="F7B8D480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6E1861A7"/>
    <w:multiLevelType w:val="hybridMultilevel"/>
    <w:tmpl w:val="941C88D6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6EE64278"/>
    <w:multiLevelType w:val="hybridMultilevel"/>
    <w:tmpl w:val="6F2EAC88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73A67C42"/>
    <w:multiLevelType w:val="hybridMultilevel"/>
    <w:tmpl w:val="92181D6C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>
    <w:nsid w:val="74E4169A"/>
    <w:multiLevelType w:val="multilevel"/>
    <w:tmpl w:val="7D1E467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76700A7F"/>
    <w:multiLevelType w:val="hybridMultilevel"/>
    <w:tmpl w:val="C05E59B6"/>
    <w:lvl w:ilvl="0" w:tplc="0416000F">
      <w:start w:val="1"/>
      <w:numFmt w:val="decimal"/>
      <w:lvlText w:val="%1.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7"/>
  </w:num>
  <w:num w:numId="2">
    <w:abstractNumId w:val="48"/>
  </w:num>
  <w:num w:numId="3">
    <w:abstractNumId w:val="2"/>
  </w:num>
  <w:num w:numId="4">
    <w:abstractNumId w:val="32"/>
  </w:num>
  <w:num w:numId="5">
    <w:abstractNumId w:val="19"/>
  </w:num>
  <w:num w:numId="6">
    <w:abstractNumId w:val="30"/>
  </w:num>
  <w:num w:numId="7">
    <w:abstractNumId w:val="40"/>
  </w:num>
  <w:num w:numId="8">
    <w:abstractNumId w:val="11"/>
  </w:num>
  <w:num w:numId="9">
    <w:abstractNumId w:val="14"/>
    <w:lvlOverride w:ilvl="0">
      <w:startOverride w:val="1"/>
    </w:lvlOverride>
  </w:num>
  <w:num w:numId="10">
    <w:abstractNumId w:val="10"/>
  </w:num>
  <w:num w:numId="11">
    <w:abstractNumId w:val="18"/>
  </w:num>
  <w:num w:numId="12">
    <w:abstractNumId w:val="24"/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6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9"/>
  </w:num>
  <w:num w:numId="25">
    <w:abstractNumId w:val="0"/>
  </w:num>
  <w:num w:numId="26">
    <w:abstractNumId w:val="4"/>
  </w:num>
  <w:num w:numId="27">
    <w:abstractNumId w:val="8"/>
  </w:num>
  <w:num w:numId="28">
    <w:abstractNumId w:val="16"/>
  </w:num>
  <w:num w:numId="29">
    <w:abstractNumId w:val="1"/>
  </w:num>
  <w:num w:numId="30">
    <w:abstractNumId w:val="41"/>
  </w:num>
  <w:num w:numId="31">
    <w:abstractNumId w:val="12"/>
  </w:num>
  <w:num w:numId="32">
    <w:abstractNumId w:val="44"/>
  </w:num>
  <w:num w:numId="33">
    <w:abstractNumId w:val="22"/>
  </w:num>
  <w:num w:numId="34">
    <w:abstractNumId w:val="47"/>
  </w:num>
  <w:num w:numId="35">
    <w:abstractNumId w:val="20"/>
  </w:num>
  <w:num w:numId="36">
    <w:abstractNumId w:val="42"/>
  </w:num>
  <w:num w:numId="37">
    <w:abstractNumId w:val="13"/>
  </w:num>
  <w:num w:numId="38">
    <w:abstractNumId w:val="25"/>
  </w:num>
  <w:num w:numId="39">
    <w:abstractNumId w:val="3"/>
  </w:num>
  <w:num w:numId="40">
    <w:abstractNumId w:val="43"/>
  </w:num>
  <w:num w:numId="41">
    <w:abstractNumId w:val="23"/>
  </w:num>
  <w:num w:numId="42">
    <w:abstractNumId w:val="38"/>
  </w:num>
  <w:num w:numId="43">
    <w:abstractNumId w:val="45"/>
  </w:num>
  <w:num w:numId="44">
    <w:abstractNumId w:val="5"/>
  </w:num>
  <w:num w:numId="45">
    <w:abstractNumId w:val="35"/>
  </w:num>
  <w:num w:numId="46">
    <w:abstractNumId w:val="39"/>
  </w:num>
  <w:num w:numId="47">
    <w:abstractNumId w:val="28"/>
  </w:num>
  <w:num w:numId="48">
    <w:abstractNumId w:val="3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074A9"/>
    <w:rsid w:val="00031D75"/>
    <w:rsid w:val="0008527E"/>
    <w:rsid w:val="00086B0B"/>
    <w:rsid w:val="0009216B"/>
    <w:rsid w:val="000A2EB9"/>
    <w:rsid w:val="000B16EF"/>
    <w:rsid w:val="000B2A46"/>
    <w:rsid w:val="000C61E7"/>
    <w:rsid w:val="000D4706"/>
    <w:rsid w:val="000F1916"/>
    <w:rsid w:val="000F3711"/>
    <w:rsid w:val="001034DD"/>
    <w:rsid w:val="00107553"/>
    <w:rsid w:val="001102C0"/>
    <w:rsid w:val="0012709C"/>
    <w:rsid w:val="001514BF"/>
    <w:rsid w:val="001604FF"/>
    <w:rsid w:val="00176F7E"/>
    <w:rsid w:val="001942B3"/>
    <w:rsid w:val="001B4A37"/>
    <w:rsid w:val="001B5F23"/>
    <w:rsid w:val="001E04DC"/>
    <w:rsid w:val="001E0C73"/>
    <w:rsid w:val="001F73EB"/>
    <w:rsid w:val="001F7E3A"/>
    <w:rsid w:val="002031C0"/>
    <w:rsid w:val="00226BA9"/>
    <w:rsid w:val="00230915"/>
    <w:rsid w:val="002373DB"/>
    <w:rsid w:val="00241569"/>
    <w:rsid w:val="00250EBF"/>
    <w:rsid w:val="00252C44"/>
    <w:rsid w:val="00253A8C"/>
    <w:rsid w:val="002568CC"/>
    <w:rsid w:val="002612E2"/>
    <w:rsid w:val="002D0D02"/>
    <w:rsid w:val="002F46F0"/>
    <w:rsid w:val="002F5D1B"/>
    <w:rsid w:val="002F7E18"/>
    <w:rsid w:val="003048CB"/>
    <w:rsid w:val="00307E03"/>
    <w:rsid w:val="00313674"/>
    <w:rsid w:val="00362E55"/>
    <w:rsid w:val="0039781D"/>
    <w:rsid w:val="003B3A6F"/>
    <w:rsid w:val="003B5061"/>
    <w:rsid w:val="003B78C3"/>
    <w:rsid w:val="003E59F5"/>
    <w:rsid w:val="003E7F34"/>
    <w:rsid w:val="00427D33"/>
    <w:rsid w:val="0043302B"/>
    <w:rsid w:val="00437304"/>
    <w:rsid w:val="0047117F"/>
    <w:rsid w:val="004821FC"/>
    <w:rsid w:val="0049479C"/>
    <w:rsid w:val="004C3662"/>
    <w:rsid w:val="00506107"/>
    <w:rsid w:val="00533F93"/>
    <w:rsid w:val="005406AE"/>
    <w:rsid w:val="00544DDF"/>
    <w:rsid w:val="005559D0"/>
    <w:rsid w:val="0057748D"/>
    <w:rsid w:val="005827E5"/>
    <w:rsid w:val="00582DBC"/>
    <w:rsid w:val="00596AEE"/>
    <w:rsid w:val="005F704E"/>
    <w:rsid w:val="00621606"/>
    <w:rsid w:val="0064722B"/>
    <w:rsid w:val="00695300"/>
    <w:rsid w:val="006A0496"/>
    <w:rsid w:val="006A281B"/>
    <w:rsid w:val="006B2555"/>
    <w:rsid w:val="006B5777"/>
    <w:rsid w:val="006F19B5"/>
    <w:rsid w:val="006F1B6A"/>
    <w:rsid w:val="006F4157"/>
    <w:rsid w:val="00710D12"/>
    <w:rsid w:val="007151DE"/>
    <w:rsid w:val="00726141"/>
    <w:rsid w:val="00767D72"/>
    <w:rsid w:val="0079532F"/>
    <w:rsid w:val="007B0A16"/>
    <w:rsid w:val="007B0A89"/>
    <w:rsid w:val="007B5E04"/>
    <w:rsid w:val="007D4B6B"/>
    <w:rsid w:val="007E1E35"/>
    <w:rsid w:val="007F497E"/>
    <w:rsid w:val="00804144"/>
    <w:rsid w:val="0082556E"/>
    <w:rsid w:val="00850CDD"/>
    <w:rsid w:val="00861741"/>
    <w:rsid w:val="008851A6"/>
    <w:rsid w:val="008B63A5"/>
    <w:rsid w:val="008D1A26"/>
    <w:rsid w:val="008F2ABD"/>
    <w:rsid w:val="00900042"/>
    <w:rsid w:val="00915035"/>
    <w:rsid w:val="009410CC"/>
    <w:rsid w:val="00941CD5"/>
    <w:rsid w:val="009542E0"/>
    <w:rsid w:val="00957CFF"/>
    <w:rsid w:val="0098571B"/>
    <w:rsid w:val="00993178"/>
    <w:rsid w:val="009A50F7"/>
    <w:rsid w:val="009A5118"/>
    <w:rsid w:val="009C1C73"/>
    <w:rsid w:val="009C3B55"/>
    <w:rsid w:val="009D24C5"/>
    <w:rsid w:val="009D27DF"/>
    <w:rsid w:val="009E0BF9"/>
    <w:rsid w:val="00A24879"/>
    <w:rsid w:val="00A3392C"/>
    <w:rsid w:val="00A50730"/>
    <w:rsid w:val="00A60244"/>
    <w:rsid w:val="00A81953"/>
    <w:rsid w:val="00A829CF"/>
    <w:rsid w:val="00A976AB"/>
    <w:rsid w:val="00AA3804"/>
    <w:rsid w:val="00AC3F8B"/>
    <w:rsid w:val="00AC4201"/>
    <w:rsid w:val="00AF4806"/>
    <w:rsid w:val="00B22FBF"/>
    <w:rsid w:val="00B519F0"/>
    <w:rsid w:val="00B6245D"/>
    <w:rsid w:val="00B654A9"/>
    <w:rsid w:val="00BA24E0"/>
    <w:rsid w:val="00BA34FF"/>
    <w:rsid w:val="00BA5643"/>
    <w:rsid w:val="00BB7A62"/>
    <w:rsid w:val="00BF5BE5"/>
    <w:rsid w:val="00BF6EA2"/>
    <w:rsid w:val="00C139B5"/>
    <w:rsid w:val="00C24951"/>
    <w:rsid w:val="00C5113F"/>
    <w:rsid w:val="00C8122C"/>
    <w:rsid w:val="00C8653D"/>
    <w:rsid w:val="00C950BB"/>
    <w:rsid w:val="00CA2A01"/>
    <w:rsid w:val="00CA389F"/>
    <w:rsid w:val="00CB5A3C"/>
    <w:rsid w:val="00CE05AD"/>
    <w:rsid w:val="00D14B15"/>
    <w:rsid w:val="00D2655B"/>
    <w:rsid w:val="00D51208"/>
    <w:rsid w:val="00D550FF"/>
    <w:rsid w:val="00D75FCE"/>
    <w:rsid w:val="00DC18FA"/>
    <w:rsid w:val="00DD4628"/>
    <w:rsid w:val="00E15C4D"/>
    <w:rsid w:val="00E50A3A"/>
    <w:rsid w:val="00E64723"/>
    <w:rsid w:val="00E72EF9"/>
    <w:rsid w:val="00E73147"/>
    <w:rsid w:val="00E80D96"/>
    <w:rsid w:val="00EF1DB5"/>
    <w:rsid w:val="00EF3FBB"/>
    <w:rsid w:val="00F2151D"/>
    <w:rsid w:val="00F47B03"/>
    <w:rsid w:val="00F73C4F"/>
    <w:rsid w:val="00FA3374"/>
    <w:rsid w:val="00FB6F14"/>
    <w:rsid w:val="00FC253D"/>
    <w:rsid w:val="00FC5FCE"/>
    <w:rsid w:val="00FE7635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74EE2-CD1F-42EB-9799-F6688D7F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511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5113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uiPriority w:val="99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50A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0A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E50A3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50A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3B3A6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6F7E"/>
    <w:rPr>
      <w:b/>
      <w:bCs/>
    </w:rPr>
  </w:style>
  <w:style w:type="character" w:styleId="nfase">
    <w:name w:val="Emphasis"/>
    <w:basedOn w:val="Fontepargpadro"/>
    <w:uiPriority w:val="20"/>
    <w:qFormat/>
    <w:rsid w:val="00176F7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C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C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0C73"/>
    <w:rPr>
      <w:vertAlign w:val="superscript"/>
    </w:rPr>
  </w:style>
  <w:style w:type="paragraph" w:customStyle="1" w:styleId="snippet">
    <w:name w:val="snippet"/>
    <w:basedOn w:val="Normal"/>
    <w:rsid w:val="00E80D96"/>
    <w:pPr>
      <w:spacing w:before="100" w:beforeAutospacing="1" w:after="100" w:afterAutospacing="1"/>
    </w:pPr>
  </w:style>
  <w:style w:type="paragraph" w:customStyle="1" w:styleId="ittext">
    <w:name w:val="ittext"/>
    <w:basedOn w:val="Normal"/>
    <w:rsid w:val="00E80D96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7F497E"/>
    <w:pPr>
      <w:spacing w:before="100" w:beforeAutospacing="1" w:after="100" w:afterAutospacing="1"/>
    </w:pPr>
  </w:style>
  <w:style w:type="paragraph" w:customStyle="1" w:styleId="Ementa">
    <w:name w:val="Ementa"/>
    <w:uiPriority w:val="99"/>
    <w:rsid w:val="002F46F0"/>
    <w:pPr>
      <w:widowControl w:val="0"/>
      <w:autoSpaceDE w:val="0"/>
      <w:autoSpaceDN w:val="0"/>
      <w:adjustRightInd w:val="0"/>
      <w:spacing w:after="0" w:line="240" w:lineRule="auto"/>
      <w:ind w:left="2154" w:firstLine="397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Relator">
    <w:name w:val="Relator"/>
    <w:basedOn w:val="Ementa"/>
    <w:next w:val="Ementa"/>
    <w:uiPriority w:val="99"/>
    <w:rsid w:val="00BA24E0"/>
    <w:pPr>
      <w:spacing w:after="800"/>
      <w:ind w:left="0" w:firstLine="0"/>
    </w:pPr>
  </w:style>
  <w:style w:type="paragraph" w:customStyle="1" w:styleId="Abertura">
    <w:name w:val="Abertura"/>
    <w:next w:val="Relator"/>
    <w:uiPriority w:val="99"/>
    <w:rsid w:val="00BA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511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5113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5113F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C5113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C5113F"/>
    <w:pPr>
      <w:overflowPunct w:val="0"/>
      <w:autoSpaceDE w:val="0"/>
      <w:autoSpaceDN w:val="0"/>
      <w:adjustRightInd w:val="0"/>
      <w:ind w:firstLine="2835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5113F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Default">
    <w:name w:val="Default"/>
    <w:rsid w:val="00C5113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color w:val="000000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99"/>
    <w:rsid w:val="00C5113F"/>
    <w:pPr>
      <w:ind w:left="720"/>
    </w:pPr>
  </w:style>
  <w:style w:type="paragraph" w:customStyle="1" w:styleId="BNDES">
    <w:name w:val="BNDES"/>
    <w:basedOn w:val="Normal"/>
    <w:next w:val="Normal"/>
    <w:rsid w:val="00C5113F"/>
    <w:pPr>
      <w:widowControl w:val="0"/>
      <w:suppressAutoHyphens/>
      <w:autoSpaceDE w:val="0"/>
    </w:pPr>
    <w:rPr>
      <w:rFonts w:ascii="Arial" w:eastAsia="Lucida Sans Unicode" w:hAnsi="Arial"/>
      <w:kern w:val="1"/>
      <w:sz w:val="20"/>
    </w:rPr>
  </w:style>
  <w:style w:type="table" w:styleId="Tabelacomgrade">
    <w:name w:val="Table Grid"/>
    <w:basedOn w:val="Tabelanormal"/>
    <w:uiPriority w:val="59"/>
    <w:rsid w:val="00A9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61741"/>
    <w:rPr>
      <w:color w:val="954F72"/>
      <w:u w:val="single"/>
    </w:rPr>
  </w:style>
  <w:style w:type="paragraph" w:customStyle="1" w:styleId="xl65">
    <w:name w:val="xl65"/>
    <w:basedOn w:val="Normal"/>
    <w:rsid w:val="008617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6174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"/>
    <w:rsid w:val="008617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86174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61741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86174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861741"/>
    <w:pPr>
      <w:spacing w:before="100" w:beforeAutospacing="1" w:after="100" w:afterAutospacing="1"/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957CF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57CFF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44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125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9A3C-BCA2-474E-B091-308196F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o Zortéa</dc:creator>
  <cp:lastModifiedBy>JULIANA</cp:lastModifiedBy>
  <cp:revision>2</cp:revision>
  <cp:lastPrinted>2016-03-30T11:46:00Z</cp:lastPrinted>
  <dcterms:created xsi:type="dcterms:W3CDTF">2017-02-09T20:15:00Z</dcterms:created>
  <dcterms:modified xsi:type="dcterms:W3CDTF">2017-02-09T20:15:00Z</dcterms:modified>
</cp:coreProperties>
</file>